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67. ГРАФИК ЕЖЕГОДНЫХ ОПЛАЧИВАЕМЫХ ОТПУС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ГРАФИК ЕЖЕГОДНЫХ ОПЛАЧИВАЕМЫХ ОТПУСКОВ.</w:t>
        <w:br/>
        <w:t>N 167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колова Елена Викторовна по графику отпусков должен использовать ежегодный отпуск с 3 по 16 августа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уведомлен заблаговременно, отпускные подлежат выплате в установленный законом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нос или отзыв допускается только при наличии правового основания и надлежащего документального оформ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ить даты с утвержденным графиком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лучить необходимое согласие работник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здать кадровый приказ и скорректировать уче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допустить непредоставления отпуска два года подря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ов уведомления и вы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омерный отзыв из отпус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отдельных категорий работник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ый расчет отпускных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околова Елена Викторо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ежегодных оплачиваемых отпус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